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BD" w:rsidRPr="00321528" w:rsidRDefault="005817BD" w:rsidP="00EC7528">
      <w:pPr>
        <w:jc w:val="center"/>
        <w:rPr>
          <w:b/>
          <w:sz w:val="22"/>
          <w:szCs w:val="22"/>
          <w:lang w:val="fr-FR"/>
        </w:rPr>
      </w:pPr>
      <w:r w:rsidRPr="00321528">
        <w:rPr>
          <w:b/>
          <w:sz w:val="22"/>
          <w:szCs w:val="22"/>
          <w:lang w:val="fr-FR"/>
        </w:rPr>
        <w:t>Programul</w:t>
      </w:r>
      <w:r w:rsidR="00EC7528" w:rsidRPr="00321528">
        <w:rPr>
          <w:b/>
          <w:sz w:val="22"/>
          <w:szCs w:val="22"/>
          <w:lang w:val="fr-FR"/>
        </w:rPr>
        <w:t xml:space="preserve"> </w:t>
      </w:r>
      <w:r w:rsidRPr="00321528">
        <w:rPr>
          <w:b/>
          <w:sz w:val="22"/>
          <w:szCs w:val="22"/>
          <w:lang w:val="fr-FR"/>
        </w:rPr>
        <w:t>de activitate a</w:t>
      </w:r>
      <w:r w:rsidR="00EC7528" w:rsidRPr="00321528">
        <w:rPr>
          <w:b/>
          <w:sz w:val="22"/>
          <w:szCs w:val="22"/>
          <w:lang w:val="fr-FR"/>
        </w:rPr>
        <w:t>l</w:t>
      </w:r>
      <w:r w:rsidRPr="00321528">
        <w:rPr>
          <w:b/>
          <w:sz w:val="22"/>
          <w:szCs w:val="22"/>
          <w:lang w:val="fr-FR"/>
        </w:rPr>
        <w:t xml:space="preserve"> DGE Ştefan Vodă</w:t>
      </w:r>
      <w:r w:rsidR="00EC7528" w:rsidRPr="00321528">
        <w:rPr>
          <w:b/>
          <w:sz w:val="22"/>
          <w:szCs w:val="22"/>
          <w:lang w:val="fr-FR"/>
        </w:rPr>
        <w:t xml:space="preserve">, </w:t>
      </w:r>
      <w:proofErr w:type="spellStart"/>
      <w:r w:rsidRPr="00321528">
        <w:rPr>
          <w:b/>
          <w:sz w:val="22"/>
          <w:szCs w:val="22"/>
          <w:lang w:val="en-US"/>
        </w:rPr>
        <w:t>octombrie</w:t>
      </w:r>
      <w:proofErr w:type="spellEnd"/>
      <w:r w:rsidRPr="00321528">
        <w:rPr>
          <w:b/>
          <w:sz w:val="22"/>
          <w:szCs w:val="22"/>
          <w:lang w:val="en-US"/>
        </w:rPr>
        <w:t xml:space="preserve"> 2017</w:t>
      </w:r>
    </w:p>
    <w:p w:rsidR="005817BD" w:rsidRPr="00321528" w:rsidRDefault="005817BD" w:rsidP="005817BD">
      <w:pPr>
        <w:jc w:val="center"/>
        <w:rPr>
          <w:b/>
          <w:sz w:val="22"/>
          <w:szCs w:val="22"/>
          <w:lang w:val="en-U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"/>
        <w:gridCol w:w="140"/>
        <w:gridCol w:w="4525"/>
        <w:gridCol w:w="11"/>
        <w:gridCol w:w="143"/>
        <w:gridCol w:w="3402"/>
        <w:gridCol w:w="2268"/>
      </w:tblGrid>
      <w:tr w:rsidR="005817BD" w:rsidRPr="00321528" w:rsidTr="00EC7528"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BD" w:rsidRPr="00321528" w:rsidRDefault="005817BD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21528">
              <w:rPr>
                <w:b/>
                <w:sz w:val="22"/>
                <w:szCs w:val="22"/>
                <w:lang w:val="en-US" w:eastAsia="en-US"/>
              </w:rPr>
              <w:t>N</w:t>
            </w:r>
          </w:p>
          <w:p w:rsidR="005817BD" w:rsidRPr="00321528" w:rsidRDefault="005817BD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21528">
              <w:rPr>
                <w:b/>
                <w:sz w:val="22"/>
                <w:szCs w:val="22"/>
                <w:lang w:val="en-US" w:eastAsia="en-US"/>
              </w:rPr>
              <w:t>d/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BD" w:rsidRPr="00321528" w:rsidRDefault="005817BD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321528">
              <w:rPr>
                <w:b/>
                <w:sz w:val="22"/>
                <w:szCs w:val="22"/>
                <w:lang w:val="en-US" w:eastAsia="en-US"/>
              </w:rPr>
              <w:t>Acţiunile</w:t>
            </w:r>
            <w:proofErr w:type="spellEnd"/>
            <w:r w:rsidRPr="00321528">
              <w:rPr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BD" w:rsidRPr="00321528" w:rsidRDefault="005817BD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321528">
              <w:rPr>
                <w:b/>
                <w:sz w:val="22"/>
                <w:szCs w:val="22"/>
                <w:lang w:val="en-US" w:eastAsia="en-US"/>
              </w:rPr>
              <w:t>Termenii</w:t>
            </w:r>
            <w:proofErr w:type="spellEnd"/>
            <w:r w:rsidRPr="00321528">
              <w:rPr>
                <w:b/>
                <w:sz w:val="22"/>
                <w:szCs w:val="22"/>
                <w:lang w:val="en-US" w:eastAsia="en-US"/>
              </w:rPr>
              <w:t xml:space="preserve"> de </w:t>
            </w:r>
          </w:p>
          <w:p w:rsidR="005817BD" w:rsidRPr="00321528" w:rsidRDefault="005817BD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321528">
              <w:rPr>
                <w:b/>
                <w:sz w:val="22"/>
                <w:szCs w:val="22"/>
                <w:lang w:val="en-US" w:eastAsia="en-US"/>
              </w:rPr>
              <w:t>Realizare</w:t>
            </w:r>
            <w:proofErr w:type="spellEnd"/>
            <w:r w:rsidRPr="00321528">
              <w:rPr>
                <w:b/>
                <w:sz w:val="22"/>
                <w:szCs w:val="22"/>
                <w:lang w:val="en-US" w:eastAsia="en-US"/>
              </w:rPr>
              <w:t xml:space="preserve">/ </w:t>
            </w:r>
            <w:proofErr w:type="spellStart"/>
            <w:r w:rsidRPr="00321528">
              <w:rPr>
                <w:b/>
                <w:sz w:val="22"/>
                <w:szCs w:val="22"/>
                <w:lang w:val="en-US" w:eastAsia="en-US"/>
              </w:rPr>
              <w:t>locul</w:t>
            </w:r>
            <w:proofErr w:type="spellEnd"/>
            <w:r w:rsidRPr="00321528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21528">
              <w:rPr>
                <w:b/>
                <w:sz w:val="22"/>
                <w:szCs w:val="22"/>
                <w:lang w:val="en-US" w:eastAsia="en-US"/>
              </w:rPr>
              <w:t>desfășurări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BD" w:rsidRPr="00321528" w:rsidRDefault="005817BD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321528">
              <w:rPr>
                <w:b/>
                <w:sz w:val="22"/>
                <w:szCs w:val="22"/>
                <w:lang w:val="en-US" w:eastAsia="en-US"/>
              </w:rPr>
              <w:t>Responsabili</w:t>
            </w:r>
            <w:proofErr w:type="spellEnd"/>
          </w:p>
        </w:tc>
      </w:tr>
      <w:tr w:rsidR="005817BD" w:rsidRPr="00321528" w:rsidTr="00EC7528">
        <w:trPr>
          <w:trHeight w:val="321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BD" w:rsidRPr="00321528" w:rsidRDefault="005817BD">
            <w:pPr>
              <w:spacing w:line="276" w:lineRule="auto"/>
              <w:jc w:val="center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I.Management</w:t>
            </w:r>
          </w:p>
        </w:tc>
      </w:tr>
      <w:tr w:rsidR="005817BD" w:rsidRPr="00321528" w:rsidTr="00EC7528">
        <w:trPr>
          <w:trHeight w:val="31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BD" w:rsidRPr="00321528" w:rsidRDefault="005817BD">
            <w:p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1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BD" w:rsidRPr="00321528" w:rsidRDefault="005817BD" w:rsidP="005817BD">
            <w:pPr>
              <w:spacing w:line="276" w:lineRule="auto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>Şedinţa de lucru cu managerii şcolari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BD" w:rsidRPr="00321528" w:rsidRDefault="005817BD" w:rsidP="00EC7528">
            <w:pPr>
              <w:spacing w:line="276" w:lineRule="auto"/>
              <w:jc w:val="center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>11 octombrie, 9.00 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BD" w:rsidRPr="00321528" w:rsidRDefault="005817BD" w:rsidP="00EC7528">
            <w:pPr>
              <w:spacing w:line="276" w:lineRule="auto"/>
              <w:jc w:val="center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>R.Burduja</w:t>
            </w:r>
            <w:r w:rsidR="00EC7528" w:rsidRPr="00321528">
              <w:rPr>
                <w:sz w:val="22"/>
                <w:szCs w:val="22"/>
                <w:lang w:val="it-IT" w:eastAsia="en-US"/>
              </w:rPr>
              <w:t>,</w:t>
            </w:r>
            <w:r w:rsidRPr="00321528">
              <w:rPr>
                <w:sz w:val="22"/>
                <w:szCs w:val="22"/>
                <w:lang w:val="it-IT" w:eastAsia="en-US"/>
              </w:rPr>
              <w:t>G.Iuraş</w:t>
            </w:r>
          </w:p>
        </w:tc>
      </w:tr>
      <w:tr w:rsidR="005817BD" w:rsidRPr="00321528" w:rsidTr="00EC7528">
        <w:trPr>
          <w:trHeight w:val="6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BD" w:rsidRPr="00321528" w:rsidRDefault="005817BD" w:rsidP="005817BD">
            <w:p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2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BD" w:rsidRPr="00321528" w:rsidRDefault="005817BD" w:rsidP="005817BD">
            <w:pPr>
              <w:spacing w:line="276" w:lineRule="auto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>Şedinţa consiliului de administraţie</w:t>
            </w:r>
          </w:p>
          <w:p w:rsidR="005817BD" w:rsidRPr="00321528" w:rsidRDefault="005817BD" w:rsidP="005817BD">
            <w:pPr>
              <w:spacing w:line="276" w:lineRule="auto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 xml:space="preserve"> (</w:t>
            </w:r>
            <w:r w:rsidRPr="00321528">
              <w:rPr>
                <w:b/>
                <w:sz w:val="22"/>
                <w:szCs w:val="22"/>
                <w:lang w:val="ro-RO" w:eastAsia="en-US"/>
              </w:rPr>
              <w:t>Membrii consiliului de administraţi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BD" w:rsidRPr="00321528" w:rsidRDefault="00B65EE8" w:rsidP="005817BD">
            <w:pPr>
              <w:spacing w:line="276" w:lineRule="auto"/>
              <w:jc w:val="center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>25 octombrie</w:t>
            </w:r>
            <w:r w:rsidR="003160C4" w:rsidRPr="00321528">
              <w:rPr>
                <w:sz w:val="22"/>
                <w:szCs w:val="22"/>
                <w:lang w:val="it-IT" w:eastAsia="en-US"/>
              </w:rPr>
              <w:t>,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BD" w:rsidRPr="00321528" w:rsidRDefault="005817BD" w:rsidP="005817BD">
            <w:pPr>
              <w:spacing w:line="276" w:lineRule="auto"/>
              <w:jc w:val="center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>R.Burduja</w:t>
            </w:r>
          </w:p>
          <w:p w:rsidR="005817BD" w:rsidRPr="00321528" w:rsidRDefault="005817BD" w:rsidP="005817BD">
            <w:pPr>
              <w:spacing w:line="276" w:lineRule="auto"/>
              <w:jc w:val="center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>G.Iuraş</w:t>
            </w:r>
          </w:p>
        </w:tc>
      </w:tr>
      <w:tr w:rsidR="003160C4" w:rsidRPr="00321528" w:rsidTr="00EC7528">
        <w:trPr>
          <w:trHeight w:val="29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3160C4" w:rsidP="005817BD">
            <w:p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3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F" w:rsidRPr="00321528" w:rsidRDefault="003160C4" w:rsidP="003160C4">
            <w:pPr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>Şedinţa consiliului de etică (Membrii consiliului de etică al DGE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3160C4" w:rsidP="003160C4">
            <w:pPr>
              <w:pStyle w:val="a3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>11octombrie,12.00,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3160C4" w:rsidP="003160C4">
            <w:pPr>
              <w:jc w:val="center"/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>G.Iuraş</w:t>
            </w:r>
          </w:p>
        </w:tc>
      </w:tr>
      <w:tr w:rsidR="00441F7F" w:rsidRPr="00321528" w:rsidTr="00EC7528">
        <w:trPr>
          <w:trHeight w:val="29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F" w:rsidRPr="00321528" w:rsidRDefault="00441F7F" w:rsidP="005817BD">
            <w:p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4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F" w:rsidRPr="00321528" w:rsidRDefault="00441F7F" w:rsidP="00441F7F">
            <w:pPr>
              <w:rPr>
                <w:sz w:val="22"/>
                <w:szCs w:val="22"/>
                <w:lang w:val="en-US"/>
              </w:rPr>
            </w:pPr>
            <w:r w:rsidRPr="0032152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proofErr w:type="spellStart"/>
            <w:r w:rsidRPr="0032152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Şedinţa</w:t>
            </w:r>
            <w:proofErr w:type="spellEnd"/>
            <w:r w:rsidRPr="0032152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  de</w:t>
            </w:r>
            <w:proofErr w:type="gramStart"/>
            <w:r w:rsidRPr="0032152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  </w:t>
            </w:r>
            <w:proofErr w:type="spellStart"/>
            <w:r w:rsidRPr="0032152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lucru</w:t>
            </w:r>
            <w:proofErr w:type="spellEnd"/>
            <w:proofErr w:type="gramEnd"/>
            <w:r w:rsidRPr="0032152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32152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liderii</w:t>
            </w:r>
            <w:proofErr w:type="spellEnd"/>
            <w:r w:rsidRPr="0032152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  </w:t>
            </w:r>
            <w:proofErr w:type="spellStart"/>
            <w:r w:rsidRPr="0032152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indicali</w:t>
            </w:r>
            <w:proofErr w:type="spellEnd"/>
            <w:r w:rsidRPr="0032152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F" w:rsidRPr="00321528" w:rsidRDefault="00441F7F" w:rsidP="002F329E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2152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02  </w:t>
            </w:r>
            <w:proofErr w:type="spellStart"/>
            <w:r w:rsidRPr="0032152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octombrie</w:t>
            </w:r>
            <w:proofErr w:type="spellEnd"/>
            <w:r w:rsidRPr="0032152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  9</w:t>
            </w:r>
            <w:r w:rsidR="002F329E" w:rsidRPr="0032152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32152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00</w:t>
            </w:r>
            <w:r w:rsidR="002F329E" w:rsidRPr="0032152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32152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F" w:rsidRPr="00321528" w:rsidRDefault="002F329E" w:rsidP="003160C4">
            <w:pPr>
              <w:jc w:val="center"/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>V.Sînchetru</w:t>
            </w:r>
          </w:p>
        </w:tc>
      </w:tr>
      <w:tr w:rsidR="003160C4" w:rsidRPr="000E5A69" w:rsidTr="00EC7528">
        <w:trPr>
          <w:trHeight w:val="300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II.Activitatea managerială de control, evaluare și îndrumare a procesului educațional</w:t>
            </w:r>
          </w:p>
        </w:tc>
      </w:tr>
      <w:tr w:rsidR="003160C4" w:rsidRPr="00321528" w:rsidTr="00321528">
        <w:trPr>
          <w:trHeight w:val="71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1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3160C4" w:rsidP="008068A5">
            <w:pPr>
              <w:rPr>
                <w:b/>
                <w:sz w:val="22"/>
                <w:szCs w:val="22"/>
                <w:lang w:val="ro-RO"/>
              </w:rPr>
            </w:pPr>
            <w:r w:rsidRPr="00321528">
              <w:rPr>
                <w:b/>
                <w:sz w:val="22"/>
                <w:szCs w:val="22"/>
                <w:lang w:val="ro-RO"/>
              </w:rPr>
              <w:t>Inspecţie frontală:</w:t>
            </w:r>
          </w:p>
          <w:p w:rsidR="003160C4" w:rsidRPr="00321528" w:rsidRDefault="003160C4" w:rsidP="008068A5">
            <w:pPr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>Gim.,,Dm.Cantemir”or.Ştefan Vodă</w:t>
            </w:r>
          </w:p>
          <w:p w:rsidR="003160C4" w:rsidRPr="00321528" w:rsidRDefault="003160C4" w:rsidP="008068A5">
            <w:pPr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 xml:space="preserve">IP gim.,,M.Sîrghi”s.Cioburciu, g/c nr.1 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28" w:rsidRDefault="00321528" w:rsidP="008068A5">
            <w:pPr>
              <w:rPr>
                <w:sz w:val="22"/>
                <w:szCs w:val="22"/>
                <w:lang w:val="pt-BR"/>
              </w:rPr>
            </w:pPr>
          </w:p>
          <w:p w:rsidR="003160C4" w:rsidRPr="00321528" w:rsidRDefault="003160C4" w:rsidP="008068A5">
            <w:pPr>
              <w:rPr>
                <w:sz w:val="22"/>
                <w:szCs w:val="22"/>
                <w:lang w:val="pt-BR"/>
              </w:rPr>
            </w:pPr>
            <w:r w:rsidRPr="00321528">
              <w:rPr>
                <w:sz w:val="22"/>
                <w:szCs w:val="22"/>
                <w:lang w:val="pt-BR"/>
              </w:rPr>
              <w:t>09-11</w:t>
            </w:r>
            <w:r w:rsidRPr="00321528">
              <w:rPr>
                <w:sz w:val="22"/>
                <w:szCs w:val="22"/>
                <w:lang w:val="it-IT" w:eastAsia="en-US"/>
              </w:rPr>
              <w:t xml:space="preserve"> octombrie,8.00</w:t>
            </w:r>
          </w:p>
          <w:p w:rsidR="003160C4" w:rsidRPr="00321528" w:rsidRDefault="003160C4" w:rsidP="00321528">
            <w:pPr>
              <w:rPr>
                <w:sz w:val="22"/>
                <w:szCs w:val="22"/>
                <w:lang w:val="pt-BR"/>
              </w:rPr>
            </w:pPr>
            <w:r w:rsidRPr="00321528">
              <w:rPr>
                <w:sz w:val="22"/>
                <w:szCs w:val="22"/>
                <w:lang w:val="pt-BR"/>
              </w:rPr>
              <w:t>24-26</w:t>
            </w:r>
            <w:r w:rsidRPr="00321528">
              <w:rPr>
                <w:sz w:val="22"/>
                <w:szCs w:val="22"/>
                <w:lang w:val="it-IT" w:eastAsia="en-US"/>
              </w:rPr>
              <w:t xml:space="preserve"> octombrie,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28" w:rsidRDefault="00321528">
            <w:pPr>
              <w:spacing w:line="276" w:lineRule="auto"/>
              <w:rPr>
                <w:sz w:val="22"/>
                <w:szCs w:val="22"/>
                <w:lang w:val="ro-RO" w:eastAsia="en-US"/>
              </w:rPr>
            </w:pPr>
          </w:p>
          <w:p w:rsidR="003160C4" w:rsidRPr="00321528" w:rsidRDefault="003160C4" w:rsidP="00321528">
            <w:pPr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Membrii echipei de inspectare</w:t>
            </w:r>
          </w:p>
        </w:tc>
      </w:tr>
      <w:tr w:rsidR="003160C4" w:rsidRPr="00321528" w:rsidTr="00321528">
        <w:trPr>
          <w:trHeight w:val="3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EC7528">
            <w:p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2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>Monitorizarea asigurării alimentaţiei calitative în instituţiile de învăţământ general secundar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Septembrie-m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>S.Zadorojnîi</w:t>
            </w:r>
          </w:p>
        </w:tc>
      </w:tr>
      <w:tr w:rsidR="003160C4" w:rsidRPr="00321528" w:rsidTr="00321528">
        <w:trPr>
          <w:trHeight w:val="6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EC7528">
            <w:p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3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Evaluarea complexă și multidisciplinară a elevilor/copiilor referiți către SAP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Conform graficului elaborat în baza ofert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Echipa de specialiști SAP</w:t>
            </w:r>
          </w:p>
        </w:tc>
      </w:tr>
      <w:tr w:rsidR="003160C4" w:rsidRPr="00321528" w:rsidTr="00321528">
        <w:trPr>
          <w:trHeight w:val="12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EC7528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321528">
              <w:rPr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Colectarea pachetului cu acte de referire a copiilor din instituțiile școlare și preșcolare propuși spre  evaluarea complexă și multidisciplinară de către SAP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3160C4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</w:p>
          <w:p w:rsidR="003160C4" w:rsidRPr="00321528" w:rsidRDefault="003160C4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Pe parcursul lu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 xml:space="preserve">L.Iapără </w:t>
            </w:r>
          </w:p>
          <w:p w:rsidR="003160C4" w:rsidRPr="00321528" w:rsidRDefault="003160C4">
            <w:pPr>
              <w:pStyle w:val="a3"/>
              <w:spacing w:line="276" w:lineRule="auto"/>
              <w:ind w:left="1080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 xml:space="preserve"> </w:t>
            </w:r>
          </w:p>
        </w:tc>
      </w:tr>
      <w:tr w:rsidR="003160C4" w:rsidRPr="00321528" w:rsidTr="00321528">
        <w:trPr>
          <w:trHeight w:val="58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EC7528">
            <w:p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5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 xml:space="preserve">Evaluarea complexă și multidisciplinară a copiilor care au solicitat instruire la domiciliu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Pe parcursul lunii conform solicitări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Echipa de specialiști SAP</w:t>
            </w:r>
          </w:p>
        </w:tc>
      </w:tr>
      <w:tr w:rsidR="003160C4" w:rsidRPr="00321528" w:rsidTr="00321528">
        <w:trPr>
          <w:trHeight w:val="8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321528">
            <w:p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>
              <w:rPr>
                <w:b/>
                <w:sz w:val="22"/>
                <w:szCs w:val="22"/>
                <w:lang w:val="it-IT" w:eastAsia="en-US"/>
              </w:rPr>
              <w:t>6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5974EB" w:rsidP="005240EC">
            <w:pPr>
              <w:spacing w:line="276" w:lineRule="auto"/>
              <w:rPr>
                <w:spacing w:val="-2"/>
                <w:sz w:val="22"/>
                <w:szCs w:val="22"/>
                <w:lang w:val="en-US" w:eastAsia="en-US"/>
              </w:rPr>
            </w:pPr>
            <w:proofErr w:type="spellStart"/>
            <w:r w:rsidRPr="00321528">
              <w:rPr>
                <w:spacing w:val="-2"/>
                <w:sz w:val="22"/>
                <w:szCs w:val="22"/>
                <w:lang w:val="en-US" w:eastAsia="en-US"/>
              </w:rPr>
              <w:t>Şedinţă</w:t>
            </w:r>
            <w:proofErr w:type="spellEnd"/>
            <w:r w:rsidRPr="00321528">
              <w:rPr>
                <w:spacing w:val="-2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321528">
              <w:rPr>
                <w:spacing w:val="-2"/>
                <w:sz w:val="22"/>
                <w:szCs w:val="22"/>
                <w:lang w:val="en-US" w:eastAsia="en-US"/>
              </w:rPr>
              <w:t>lucru</w:t>
            </w:r>
            <w:proofErr w:type="spellEnd"/>
            <w:r w:rsidRPr="00321528">
              <w:rPr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321528">
              <w:rPr>
                <w:spacing w:val="-2"/>
                <w:sz w:val="22"/>
                <w:szCs w:val="22"/>
                <w:lang w:val="en-US" w:eastAsia="en-US"/>
              </w:rPr>
              <w:t>privind</w:t>
            </w:r>
            <w:proofErr w:type="spellEnd"/>
            <w:r w:rsidRPr="00321528">
              <w:rPr>
                <w:spacing w:val="-2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321528">
              <w:rPr>
                <w:spacing w:val="-2"/>
                <w:sz w:val="22"/>
                <w:szCs w:val="22"/>
                <w:lang w:val="en-US" w:eastAsia="en-US"/>
              </w:rPr>
              <w:t>identificarea</w:t>
            </w:r>
            <w:proofErr w:type="spellEnd"/>
            <w:proofErr w:type="gramEnd"/>
            <w:r w:rsidRPr="00321528">
              <w:rPr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21528">
              <w:rPr>
                <w:spacing w:val="-2"/>
                <w:sz w:val="22"/>
                <w:szCs w:val="22"/>
                <w:lang w:val="en-US" w:eastAsia="en-US"/>
              </w:rPr>
              <w:t>strategiilor</w:t>
            </w:r>
            <w:proofErr w:type="spellEnd"/>
            <w:r w:rsidRPr="00321528">
              <w:rPr>
                <w:spacing w:val="-2"/>
                <w:sz w:val="22"/>
                <w:szCs w:val="22"/>
                <w:lang w:val="en-US" w:eastAsia="en-US"/>
              </w:rPr>
              <w:t xml:space="preserve"> / </w:t>
            </w:r>
            <w:proofErr w:type="spellStart"/>
            <w:r w:rsidRPr="00321528">
              <w:rPr>
                <w:spacing w:val="-2"/>
                <w:sz w:val="22"/>
                <w:szCs w:val="22"/>
                <w:lang w:val="en-US" w:eastAsia="en-US"/>
              </w:rPr>
              <w:t>elaborare</w:t>
            </w:r>
            <w:proofErr w:type="spellEnd"/>
            <w:r w:rsidRPr="00321528">
              <w:rPr>
                <w:spacing w:val="-2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321528">
              <w:rPr>
                <w:spacing w:val="-2"/>
                <w:sz w:val="22"/>
                <w:szCs w:val="22"/>
                <w:lang w:val="en-US" w:eastAsia="en-US"/>
              </w:rPr>
              <w:t>planului</w:t>
            </w:r>
            <w:proofErr w:type="spellEnd"/>
            <w:r w:rsidRPr="00321528">
              <w:rPr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21528">
              <w:rPr>
                <w:spacing w:val="-2"/>
                <w:sz w:val="22"/>
                <w:szCs w:val="22"/>
                <w:lang w:val="en-US" w:eastAsia="en-US"/>
              </w:rPr>
              <w:t>individualizat</w:t>
            </w:r>
            <w:proofErr w:type="spellEnd"/>
            <w:r w:rsidRPr="00321528">
              <w:rPr>
                <w:spacing w:val="-2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321528">
              <w:rPr>
                <w:spacing w:val="-2"/>
                <w:sz w:val="22"/>
                <w:szCs w:val="22"/>
                <w:lang w:val="en-US" w:eastAsia="en-US"/>
              </w:rPr>
              <w:t>intervenţie</w:t>
            </w:r>
            <w:proofErr w:type="spellEnd"/>
            <w:r w:rsidRPr="00321528">
              <w:rPr>
                <w:spacing w:val="-2"/>
                <w:sz w:val="22"/>
                <w:szCs w:val="22"/>
                <w:lang w:val="en-US" w:eastAsia="en-US"/>
              </w:rPr>
              <w:t>.</w:t>
            </w:r>
            <w:r w:rsidR="00321528">
              <w:rPr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160C4" w:rsidRPr="00321528">
              <w:rPr>
                <w:spacing w:val="-2"/>
                <w:sz w:val="22"/>
                <w:szCs w:val="22"/>
                <w:lang w:val="en-US" w:eastAsia="en-US"/>
              </w:rPr>
              <w:t>Acordarea</w:t>
            </w:r>
            <w:proofErr w:type="spellEnd"/>
            <w:r w:rsidR="003160C4" w:rsidRPr="00321528">
              <w:rPr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160C4" w:rsidRPr="00321528">
              <w:rPr>
                <w:spacing w:val="-2"/>
                <w:sz w:val="22"/>
                <w:szCs w:val="22"/>
                <w:lang w:val="en-US" w:eastAsia="en-US"/>
              </w:rPr>
              <w:t>asistenței</w:t>
            </w:r>
            <w:proofErr w:type="spellEnd"/>
            <w:r w:rsidR="003160C4" w:rsidRPr="00321528">
              <w:rPr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160C4" w:rsidRPr="00321528">
              <w:rPr>
                <w:spacing w:val="-2"/>
                <w:sz w:val="22"/>
                <w:szCs w:val="22"/>
                <w:lang w:val="en-US" w:eastAsia="en-US"/>
              </w:rPr>
              <w:t>psihologică</w:t>
            </w:r>
            <w:proofErr w:type="spellEnd"/>
            <w:r w:rsidR="003160C4" w:rsidRPr="00321528">
              <w:rPr>
                <w:spacing w:val="-2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="003160C4" w:rsidRPr="00321528">
              <w:rPr>
                <w:spacing w:val="-2"/>
                <w:sz w:val="22"/>
                <w:szCs w:val="22"/>
                <w:lang w:val="en-US" w:eastAsia="en-US"/>
              </w:rPr>
              <w:t>copiilor</w:t>
            </w:r>
            <w:proofErr w:type="spellEnd"/>
            <w:r w:rsidR="003160C4" w:rsidRPr="00321528">
              <w:rPr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160C4" w:rsidRPr="00321528">
              <w:rPr>
                <w:spacing w:val="-2"/>
                <w:sz w:val="22"/>
                <w:szCs w:val="22"/>
                <w:lang w:val="en-US" w:eastAsia="en-US"/>
              </w:rPr>
              <w:t>în</w:t>
            </w:r>
            <w:proofErr w:type="spellEnd"/>
            <w:r w:rsidR="003160C4" w:rsidRPr="00321528">
              <w:rPr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160C4" w:rsidRPr="00321528">
              <w:rPr>
                <w:spacing w:val="-2"/>
                <w:sz w:val="22"/>
                <w:szCs w:val="22"/>
                <w:lang w:val="en-US" w:eastAsia="en-US"/>
              </w:rPr>
              <w:t>audiere</w:t>
            </w:r>
            <w:proofErr w:type="spellEnd"/>
            <w:r w:rsidR="003160C4" w:rsidRPr="00321528">
              <w:rPr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160C4" w:rsidRPr="00321528">
              <w:rPr>
                <w:spacing w:val="-2"/>
                <w:sz w:val="22"/>
                <w:szCs w:val="22"/>
                <w:lang w:val="en-US" w:eastAsia="en-US"/>
              </w:rPr>
              <w:t>legală</w:t>
            </w:r>
            <w:proofErr w:type="spellEnd"/>
            <w:r w:rsidR="003160C4" w:rsidRPr="00321528">
              <w:rPr>
                <w:spacing w:val="-2"/>
                <w:sz w:val="22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B" w:rsidRPr="00321528" w:rsidRDefault="005974EB" w:rsidP="005240EC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25 octombrie,</w:t>
            </w:r>
          </w:p>
          <w:p w:rsidR="003160C4" w:rsidRPr="00321528" w:rsidRDefault="005974EB" w:rsidP="005240EC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Gimnaziul s.Brezoaia</w:t>
            </w:r>
            <w:r w:rsidR="003160C4" w:rsidRPr="00321528">
              <w:rPr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A53F95" w:rsidP="005240EC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A.Marin</w:t>
            </w:r>
          </w:p>
        </w:tc>
      </w:tr>
      <w:tr w:rsidR="003160C4" w:rsidRPr="00321528" w:rsidTr="00321528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321528">
            <w:p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>
              <w:rPr>
                <w:b/>
                <w:sz w:val="22"/>
                <w:szCs w:val="22"/>
                <w:lang w:val="it-IT" w:eastAsia="en-US"/>
              </w:rPr>
              <w:t>7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Monitorizarea pregătirii instituţiilor şi cazangeriilor pentru activitate în perioada rece a anului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Pe  parcursul lunii</w:t>
            </w:r>
          </w:p>
          <w:p w:rsidR="003160C4" w:rsidRPr="00321528" w:rsidRDefault="003160C4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toate instituțiile din subord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Responsabilul de domeniul dat</w:t>
            </w:r>
          </w:p>
        </w:tc>
      </w:tr>
      <w:tr w:rsidR="003160C4" w:rsidRPr="00321528" w:rsidTr="00321528">
        <w:trPr>
          <w:trHeight w:val="18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321528">
            <w:p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>
              <w:rPr>
                <w:b/>
                <w:sz w:val="22"/>
                <w:szCs w:val="22"/>
                <w:lang w:val="it-IT" w:eastAsia="en-US"/>
              </w:rPr>
              <w:t>8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Desfăşurarea concursurilor la funcţia de manager al instituţiilor din subordine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Conform graficul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Comisia de concurs</w:t>
            </w:r>
          </w:p>
        </w:tc>
      </w:tr>
      <w:tr w:rsidR="003160C4" w:rsidRPr="00321528" w:rsidTr="00321528">
        <w:trPr>
          <w:trHeight w:val="6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321528">
            <w:p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>
              <w:rPr>
                <w:b/>
                <w:sz w:val="22"/>
                <w:szCs w:val="22"/>
                <w:lang w:val="it-IT" w:eastAsia="en-US"/>
              </w:rPr>
              <w:t>9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3160C4">
            <w:pPr>
              <w:spacing w:line="276" w:lineRule="auto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/>
              </w:rPr>
              <w:t>Monitorizarea aplicării instrumentului de dezvoltare</w:t>
            </w:r>
            <w:r w:rsidR="00321528">
              <w:rPr>
                <w:sz w:val="22"/>
                <w:szCs w:val="22"/>
                <w:lang w:val="ro-RO"/>
              </w:rPr>
              <w:t xml:space="preserve"> </w:t>
            </w:r>
            <w:r w:rsidRPr="00321528">
              <w:rPr>
                <w:sz w:val="22"/>
                <w:szCs w:val="22"/>
                <w:lang w:val="ro-RO"/>
              </w:rPr>
              <w:t>/evaluare a copilului de 1-3 ani, 3-5 ani, 5-7 ani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B" w:rsidRPr="00321528" w:rsidRDefault="003160C4" w:rsidP="000B44AC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>10</w:t>
            </w:r>
            <w:r w:rsidR="00FF18BB" w:rsidRPr="00321528">
              <w:rPr>
                <w:sz w:val="22"/>
                <w:szCs w:val="22"/>
                <w:lang w:val="ro-RO"/>
              </w:rPr>
              <w:t xml:space="preserve"> octombrie</w:t>
            </w:r>
            <w:r w:rsidRPr="00321528">
              <w:rPr>
                <w:sz w:val="22"/>
                <w:szCs w:val="22"/>
                <w:lang w:val="ro-RO"/>
              </w:rPr>
              <w:t>, g</w:t>
            </w:r>
            <w:r w:rsidR="00FF18BB" w:rsidRPr="00321528">
              <w:rPr>
                <w:sz w:val="22"/>
                <w:szCs w:val="22"/>
                <w:lang w:val="ro-RO"/>
              </w:rPr>
              <w:t>/</w:t>
            </w:r>
            <w:r w:rsidRPr="00321528">
              <w:rPr>
                <w:sz w:val="22"/>
                <w:szCs w:val="22"/>
                <w:lang w:val="ro-RO"/>
              </w:rPr>
              <w:t xml:space="preserve">c nr.2 </w:t>
            </w:r>
          </w:p>
          <w:p w:rsidR="003160C4" w:rsidRPr="00321528" w:rsidRDefault="003160C4" w:rsidP="00321528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>or.</w:t>
            </w:r>
            <w:r w:rsidR="00FF18BB" w:rsidRPr="00321528">
              <w:rPr>
                <w:sz w:val="22"/>
                <w:szCs w:val="22"/>
                <w:lang w:val="ro-RO"/>
              </w:rPr>
              <w:t xml:space="preserve"> </w:t>
            </w:r>
            <w:r w:rsidRPr="00321528">
              <w:rPr>
                <w:sz w:val="22"/>
                <w:szCs w:val="22"/>
                <w:lang w:val="ro-RO"/>
              </w:rPr>
              <w:t xml:space="preserve">Ștefan Vod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B" w:rsidRPr="00321528" w:rsidRDefault="003160C4" w:rsidP="00FF18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321528">
              <w:rPr>
                <w:rFonts w:ascii="Times New Roman" w:hAnsi="Times New Roman" w:cs="Times New Roman"/>
                <w:lang w:val="ro-RO"/>
              </w:rPr>
              <w:t>L.Iuroș</w:t>
            </w:r>
            <w:r w:rsidR="00321528">
              <w:rPr>
                <w:rFonts w:ascii="Times New Roman" w:hAnsi="Times New Roman" w:cs="Times New Roman"/>
                <w:lang w:val="ro-RO"/>
              </w:rPr>
              <w:t>,m</w:t>
            </w:r>
            <w:r w:rsidRPr="00321528">
              <w:rPr>
                <w:rFonts w:ascii="Times New Roman" w:hAnsi="Times New Roman" w:cs="Times New Roman"/>
                <w:lang w:val="ro-RO"/>
              </w:rPr>
              <w:t>embrii</w:t>
            </w:r>
            <w:r w:rsidR="00FF18BB" w:rsidRPr="0032152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321528">
              <w:rPr>
                <w:rFonts w:ascii="Times New Roman" w:hAnsi="Times New Roman" w:cs="Times New Roman"/>
                <w:lang w:val="ro-RO"/>
              </w:rPr>
              <w:t>A.M.</w:t>
            </w:r>
          </w:p>
          <w:p w:rsidR="003160C4" w:rsidRPr="00321528" w:rsidRDefault="003160C4" w:rsidP="000B44AC">
            <w:pPr>
              <w:spacing w:line="276" w:lineRule="auto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ro-RO"/>
              </w:rPr>
              <w:t>(mentori)</w:t>
            </w:r>
          </w:p>
        </w:tc>
      </w:tr>
      <w:tr w:rsidR="003160C4" w:rsidRPr="00321528" w:rsidTr="00321528">
        <w:trPr>
          <w:trHeight w:val="3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EC7528" w:rsidP="00321528">
            <w:p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1</w:t>
            </w:r>
            <w:r w:rsidR="00321528">
              <w:rPr>
                <w:b/>
                <w:sz w:val="22"/>
                <w:szCs w:val="22"/>
                <w:lang w:val="it-IT" w:eastAsia="en-US"/>
              </w:rPr>
              <w:t>0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3160C4">
            <w:pPr>
              <w:spacing w:line="276" w:lineRule="auto"/>
              <w:rPr>
                <w:sz w:val="22"/>
                <w:szCs w:val="22"/>
                <w:lang w:val="ro-RO" w:eastAsia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Implemetarea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Programulu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Book – Fund -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3160C4" w:rsidP="00EC7528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>Pe parcursul lunii</w:t>
            </w:r>
            <w:r w:rsidR="00EC7528" w:rsidRPr="00321528">
              <w:rPr>
                <w:sz w:val="22"/>
                <w:szCs w:val="22"/>
                <w:lang w:val="ro-RO"/>
              </w:rPr>
              <w:t>,</w:t>
            </w:r>
            <w:r w:rsidR="00FF18BB" w:rsidRPr="00321528">
              <w:rPr>
                <w:sz w:val="22"/>
                <w:szCs w:val="22"/>
                <w:lang w:val="ro-RO"/>
              </w:rPr>
              <w:t xml:space="preserve"> toate instituţii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28" w:rsidRDefault="003160C4" w:rsidP="00EC752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Z.Pînzari</w:t>
            </w:r>
            <w:proofErr w:type="spellEnd"/>
          </w:p>
          <w:p w:rsidR="003160C4" w:rsidRPr="00321528" w:rsidRDefault="003160C4" w:rsidP="00EC752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bibliotecari</w:t>
            </w:r>
            <w:r w:rsidR="00321528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1528">
              <w:rPr>
                <w:sz w:val="22"/>
                <w:szCs w:val="22"/>
                <w:lang w:val="en-US"/>
              </w:rPr>
              <w:t>şcolar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3160C4" w:rsidRPr="000E5A69" w:rsidTr="00EC7528">
        <w:trPr>
          <w:trHeight w:val="409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III. Monitorizarea implementării curriculumului modernizat</w:t>
            </w:r>
          </w:p>
        </w:tc>
      </w:tr>
      <w:tr w:rsidR="003160C4" w:rsidRPr="00321528" w:rsidTr="00321528">
        <w:trPr>
          <w:trHeight w:val="21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C4" w:rsidRPr="00321528" w:rsidRDefault="003160C4" w:rsidP="005240E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 w:rsidP="005240EC">
            <w:pPr>
              <w:spacing w:line="276" w:lineRule="auto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>Evaluarea condițiilor de organizare al unui proces educațional de calitate:</w:t>
            </w:r>
          </w:p>
          <w:p w:rsidR="003160C4" w:rsidRPr="00321528" w:rsidRDefault="003160C4" w:rsidP="000B44AC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 xml:space="preserve">Implementarea curriculumului modernizat  </w:t>
            </w:r>
            <w:r w:rsidRPr="00321528">
              <w:rPr>
                <w:sz w:val="22"/>
                <w:szCs w:val="22"/>
                <w:lang w:val="ro-RO" w:eastAsia="en-US"/>
              </w:rPr>
              <w:t>î</w:t>
            </w:r>
            <w:r w:rsidRPr="00321528">
              <w:rPr>
                <w:sz w:val="22"/>
                <w:szCs w:val="22"/>
                <w:lang w:val="it-IT" w:eastAsia="en-US"/>
              </w:rPr>
              <w:t>n baza standardelor de calitate din perspectica școlii prietenoase copilului</w:t>
            </w:r>
          </w:p>
          <w:p w:rsidR="003160C4" w:rsidRPr="00321528" w:rsidRDefault="003160C4" w:rsidP="000B44AC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>Formarea continuă /atestarea cadrelor didactice/manageriale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 w:rsidP="000B44AC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 xml:space="preserve">10 octombrie, g/d nr.2 din or. Ștefan Vodă </w:t>
            </w:r>
          </w:p>
          <w:p w:rsidR="003160C4" w:rsidRPr="00321528" w:rsidRDefault="003160C4" w:rsidP="000B44AC">
            <w:pPr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>24-25octombrie, g/ c/ nr.1 și nr.2 din s.Cioburciu</w:t>
            </w:r>
          </w:p>
          <w:p w:rsidR="003160C4" w:rsidRPr="00321528" w:rsidRDefault="003160C4" w:rsidP="008068A5">
            <w:pPr>
              <w:rPr>
                <w:sz w:val="22"/>
                <w:szCs w:val="22"/>
                <w:lang w:val="en-US"/>
              </w:rPr>
            </w:pPr>
            <w:r w:rsidRPr="00321528">
              <w:rPr>
                <w:sz w:val="22"/>
                <w:szCs w:val="22"/>
                <w:lang w:val="en-US"/>
              </w:rPr>
              <w:t>09-11octombrie -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gim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rus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,,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Dm.Cantemir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or.Ștefan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Vodă</w:t>
            </w:r>
            <w:proofErr w:type="spellEnd"/>
          </w:p>
          <w:p w:rsidR="003160C4" w:rsidRPr="00321528" w:rsidRDefault="003160C4" w:rsidP="005240EC">
            <w:pPr>
              <w:rPr>
                <w:sz w:val="22"/>
                <w:szCs w:val="22"/>
                <w:lang w:val="en-US"/>
              </w:rPr>
            </w:pPr>
            <w:r w:rsidRPr="00321528">
              <w:rPr>
                <w:sz w:val="22"/>
                <w:szCs w:val="22"/>
                <w:lang w:val="en-US"/>
              </w:rPr>
              <w:t>24-25</w:t>
            </w:r>
            <w:r w:rsidR="00FF18BB"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octombrie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- IP </w:t>
            </w:r>
            <w:proofErr w:type="spellStart"/>
            <w:r w:rsidR="00FF18BB" w:rsidRPr="00321528">
              <w:rPr>
                <w:sz w:val="22"/>
                <w:szCs w:val="22"/>
                <w:lang w:val="en-US"/>
              </w:rPr>
              <w:t>g</w:t>
            </w:r>
            <w:r w:rsidRPr="00321528">
              <w:rPr>
                <w:sz w:val="22"/>
                <w:szCs w:val="22"/>
                <w:lang w:val="en-US"/>
              </w:rPr>
              <w:t>im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.,,Mihai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Sîrgh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s.Cioburci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 w:rsidP="005240EC">
            <w:pPr>
              <w:spacing w:line="276" w:lineRule="auto"/>
              <w:jc w:val="center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>Membri echipei de monitorizare</w:t>
            </w:r>
          </w:p>
        </w:tc>
      </w:tr>
      <w:tr w:rsidR="003160C4" w:rsidRPr="000E5A69" w:rsidTr="00EC7528"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C4" w:rsidRPr="00321528" w:rsidRDefault="003160C4">
            <w:pPr>
              <w:spacing w:line="276" w:lineRule="auto"/>
              <w:ind w:left="360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IV.Managementul şcolii prietenoase copilului.</w:t>
            </w:r>
          </w:p>
          <w:p w:rsidR="003160C4" w:rsidRPr="00321528" w:rsidRDefault="003160C4">
            <w:p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Seminare, traininguri, mese rotunde, schimb de experienţă</w:t>
            </w:r>
          </w:p>
        </w:tc>
      </w:tr>
      <w:tr w:rsidR="005974EB" w:rsidRPr="000E5A69" w:rsidTr="000E5A69">
        <w:trPr>
          <w:trHeight w:val="277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B" w:rsidRPr="00321528" w:rsidRDefault="005974EB" w:rsidP="005240E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B" w:rsidRPr="00321528" w:rsidRDefault="000E5A69" w:rsidP="00AE3EED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Utilizarea tablei ineractive-seminar de instruire a colaboratorilor DGE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B" w:rsidRPr="00321528" w:rsidRDefault="000E5A69" w:rsidP="00FF18BB">
            <w:pPr>
              <w:spacing w:line="276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4 octombrie,9.30,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B" w:rsidRPr="00321528" w:rsidRDefault="000E5A69" w:rsidP="000E5A69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L.Calalb,specialit TIC</w:t>
            </w:r>
          </w:p>
        </w:tc>
      </w:tr>
      <w:tr w:rsidR="000E5A69" w:rsidRPr="00321528" w:rsidTr="00321528">
        <w:trPr>
          <w:trHeight w:val="72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9" w:rsidRPr="00321528" w:rsidRDefault="000E5A69" w:rsidP="005240E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9" w:rsidRDefault="000E5A69" w:rsidP="00AE3EED">
            <w:pPr>
              <w:jc w:val="both"/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>Incluziunea şcolară a copiilor şi tinerilor cu deficienţe de vedere-seminar metodic cu CDS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321528">
              <w:rPr>
                <w:sz w:val="22"/>
                <w:szCs w:val="22"/>
                <w:lang w:val="ro-RO"/>
              </w:rPr>
              <w:t>(cadrele didactice de spriji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9" w:rsidRDefault="000E5A69" w:rsidP="00FF18BB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>16 octombrie,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321528">
              <w:rPr>
                <w:sz w:val="22"/>
                <w:szCs w:val="22"/>
                <w:lang w:val="ro-RO"/>
              </w:rPr>
              <w:t>9.00,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321528">
              <w:rPr>
                <w:sz w:val="22"/>
                <w:szCs w:val="22"/>
                <w:lang w:val="ro-RO"/>
              </w:rPr>
              <w:t>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9" w:rsidRDefault="000E5A69" w:rsidP="000E5A69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A.Mancoş</w:t>
            </w:r>
          </w:p>
        </w:tc>
      </w:tr>
      <w:tr w:rsidR="00AE3EED" w:rsidRPr="00321528" w:rsidTr="00321528">
        <w:trPr>
          <w:trHeight w:val="327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spacing w:line="276" w:lineRule="auto"/>
              <w:rPr>
                <w:b/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 xml:space="preserve">,,Instrucţiunea cu privire la evaluarea şi </w:t>
            </w:r>
            <w:r w:rsidRPr="00321528">
              <w:rPr>
                <w:sz w:val="22"/>
                <w:szCs w:val="22"/>
                <w:lang w:val="it-IT" w:eastAsia="en-US"/>
              </w:rPr>
              <w:lastRenderedPageBreak/>
              <w:t>dezvoltarea comportamentului la elevi”-seminar instructiv cu directorii adjuncţi educaţi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rPr>
                <w:sz w:val="22"/>
                <w:szCs w:val="22"/>
                <w:lang w:val="en-US"/>
              </w:rPr>
            </w:pPr>
            <w:r w:rsidRPr="00321528">
              <w:rPr>
                <w:sz w:val="22"/>
                <w:szCs w:val="22"/>
                <w:lang w:val="en-US"/>
              </w:rPr>
              <w:lastRenderedPageBreak/>
              <w:t xml:space="preserve">17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octombrie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,9.00</w:t>
            </w:r>
            <w:r w:rsidR="00321528">
              <w:rPr>
                <w:sz w:val="22"/>
                <w:szCs w:val="22"/>
                <w:lang w:val="en-US"/>
              </w:rPr>
              <w:t>,</w:t>
            </w:r>
            <w:r w:rsidRPr="00321528">
              <w:rPr>
                <w:sz w:val="22"/>
                <w:szCs w:val="22"/>
                <w:lang w:val="en-US"/>
              </w:rPr>
              <w:t xml:space="preserve"> 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I.Moldovanu</w:t>
            </w:r>
            <w:proofErr w:type="spellEnd"/>
          </w:p>
          <w:p w:rsidR="00AE3EED" w:rsidRPr="00321528" w:rsidRDefault="00AE3EED" w:rsidP="005240EC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lastRenderedPageBreak/>
              <w:t>S.Guzgan</w:t>
            </w:r>
            <w:proofErr w:type="spellEnd"/>
          </w:p>
        </w:tc>
      </w:tr>
      <w:tr w:rsidR="00AE3EED" w:rsidRPr="000E5A69" w:rsidTr="00321528">
        <w:trPr>
          <w:trHeight w:val="206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EC7528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Proiectarea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demersulu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didactic-atelier de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lucru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prof</w:t>
            </w:r>
            <w:r w:rsidR="00B5229C" w:rsidRPr="00321528">
              <w:rPr>
                <w:sz w:val="22"/>
                <w:szCs w:val="22"/>
                <w:lang w:val="en-US"/>
              </w:rPr>
              <w:t>esorii</w:t>
            </w:r>
            <w:proofErr w:type="spellEnd"/>
            <w:r w:rsidR="00B5229C" w:rsidRPr="0032152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B5229C" w:rsidRPr="00321528">
              <w:rPr>
                <w:sz w:val="22"/>
                <w:szCs w:val="22"/>
                <w:lang w:val="en-US"/>
              </w:rPr>
              <w:t>educație</w:t>
            </w:r>
            <w:proofErr w:type="spellEnd"/>
            <w:r w:rsidR="00B5229C"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5229C" w:rsidRPr="00321528">
              <w:rPr>
                <w:sz w:val="22"/>
                <w:szCs w:val="22"/>
                <w:lang w:val="en-US"/>
              </w:rPr>
              <w:t>plastică</w:t>
            </w:r>
            <w:proofErr w:type="spellEnd"/>
            <w:r w:rsidR="00B5229C" w:rsidRPr="0032152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5229C" w:rsidRPr="00321528">
              <w:rPr>
                <w:sz w:val="22"/>
                <w:szCs w:val="22"/>
                <w:lang w:val="en-US"/>
              </w:rPr>
              <w:t>educatie</w:t>
            </w:r>
            <w:proofErr w:type="spellEnd"/>
            <w:r w:rsidR="00B5229C"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tehnologică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rPr>
                <w:sz w:val="22"/>
                <w:szCs w:val="22"/>
                <w:lang w:val="en-US"/>
              </w:rPr>
            </w:pPr>
            <w:r w:rsidRPr="00321528">
              <w:rPr>
                <w:sz w:val="22"/>
                <w:szCs w:val="22"/>
                <w:lang w:val="en-US"/>
              </w:rPr>
              <w:t>18 octombrie,9.00, 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S.Hîncu</w:t>
            </w:r>
            <w:proofErr w:type="spellEnd"/>
          </w:p>
          <w:p w:rsidR="00AE3EED" w:rsidRPr="00321528" w:rsidRDefault="00AE3EED" w:rsidP="005240EC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E.Tudorean</w:t>
            </w:r>
            <w:proofErr w:type="spellEnd"/>
          </w:p>
          <w:p w:rsidR="00AE3EED" w:rsidRPr="00321528" w:rsidRDefault="00AE3EED" w:rsidP="005240EC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Z.Pînzari</w:t>
            </w:r>
            <w:proofErr w:type="spellEnd"/>
          </w:p>
        </w:tc>
      </w:tr>
      <w:tr w:rsidR="00AE3EED" w:rsidRPr="00321528" w:rsidTr="00321528">
        <w:trPr>
          <w:trHeight w:val="206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Evaluarea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competen</w:t>
            </w:r>
            <w:proofErr w:type="spellEnd"/>
            <w:r w:rsidRPr="00321528">
              <w:rPr>
                <w:sz w:val="22"/>
                <w:szCs w:val="22"/>
                <w:lang w:val="ro-RO"/>
              </w:rPr>
              <w:t>ț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elor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civice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elev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>-</w:t>
            </w:r>
          </w:p>
          <w:p w:rsidR="00AE3EED" w:rsidRPr="00321528" w:rsidRDefault="00AE3EED" w:rsidP="005240EC">
            <w:pPr>
              <w:rPr>
                <w:sz w:val="22"/>
                <w:szCs w:val="22"/>
                <w:lang w:val="en-US"/>
              </w:rPr>
            </w:pPr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21528">
              <w:rPr>
                <w:sz w:val="22"/>
                <w:szCs w:val="22"/>
                <w:lang w:val="en-US"/>
              </w:rPr>
              <w:t>seminar</w:t>
            </w:r>
            <w:proofErr w:type="gramEnd"/>
            <w:r w:rsidRPr="00321528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directori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adjuncț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instruire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jc w:val="center"/>
              <w:rPr>
                <w:sz w:val="22"/>
                <w:szCs w:val="22"/>
                <w:lang w:val="en-US"/>
              </w:rPr>
            </w:pPr>
            <w:r w:rsidRPr="00321528">
              <w:rPr>
                <w:sz w:val="22"/>
                <w:szCs w:val="22"/>
                <w:lang w:val="en-US"/>
              </w:rPr>
              <w:t xml:space="preserve">19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octombrie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2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ora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9.00</w:t>
            </w:r>
          </w:p>
          <w:p w:rsidR="00AE3EED" w:rsidRPr="00321528" w:rsidRDefault="00AE3EED" w:rsidP="005240EC">
            <w:pPr>
              <w:rPr>
                <w:sz w:val="22"/>
                <w:szCs w:val="22"/>
                <w:lang w:val="en-US"/>
              </w:rPr>
            </w:pPr>
            <w:r w:rsidRPr="00321528">
              <w:rPr>
                <w:sz w:val="22"/>
                <w:szCs w:val="22"/>
                <w:lang w:val="en-US"/>
              </w:rPr>
              <w:t xml:space="preserve">               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I.Moldovanu</w:t>
            </w:r>
            <w:proofErr w:type="spellEnd"/>
          </w:p>
          <w:p w:rsidR="00AE3EED" w:rsidRPr="00321528" w:rsidRDefault="00AE3EED" w:rsidP="005240E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V.Sînchetru</w:t>
            </w:r>
            <w:proofErr w:type="spellEnd"/>
          </w:p>
        </w:tc>
      </w:tr>
      <w:tr w:rsidR="00441F7F" w:rsidRPr="00321528" w:rsidTr="00321528">
        <w:trPr>
          <w:trHeight w:val="206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F" w:rsidRPr="00321528" w:rsidRDefault="00441F7F" w:rsidP="005240E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F" w:rsidRPr="00321528" w:rsidRDefault="00441F7F" w:rsidP="005240EC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Formarea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comportamentulu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responsabil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spirit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evanghelic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implicarea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activităţ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voluntariat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F" w:rsidRPr="00321528" w:rsidRDefault="00441F7F" w:rsidP="005240EC">
            <w:pPr>
              <w:jc w:val="center"/>
              <w:rPr>
                <w:sz w:val="22"/>
                <w:szCs w:val="22"/>
                <w:lang w:val="en-US"/>
              </w:rPr>
            </w:pPr>
            <w:r w:rsidRPr="00321528">
              <w:rPr>
                <w:sz w:val="22"/>
                <w:szCs w:val="22"/>
                <w:lang w:val="en-US"/>
              </w:rPr>
              <w:t>19 octombrie,9.00</w:t>
            </w:r>
          </w:p>
          <w:p w:rsidR="00441F7F" w:rsidRPr="00321528" w:rsidRDefault="00441F7F" w:rsidP="005240E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Locul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fi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anuţat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supliment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F" w:rsidRPr="00321528" w:rsidRDefault="00441F7F" w:rsidP="005240E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O.Apostol</w:t>
            </w:r>
            <w:proofErr w:type="spellEnd"/>
          </w:p>
        </w:tc>
      </w:tr>
      <w:tr w:rsidR="00AE3EED" w:rsidRPr="00321528" w:rsidTr="00321528">
        <w:trPr>
          <w:trHeight w:val="206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EC7528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Proiectarea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demersulu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didactic- </w:t>
            </w:r>
            <w:r w:rsidR="00EC7528" w:rsidRPr="00321528">
              <w:rPr>
                <w:sz w:val="22"/>
                <w:szCs w:val="22"/>
                <w:lang w:val="en-US"/>
              </w:rPr>
              <w:t>a</w:t>
            </w:r>
            <w:r w:rsidRPr="00321528">
              <w:rPr>
                <w:sz w:val="22"/>
                <w:szCs w:val="22"/>
                <w:lang w:val="en-US"/>
              </w:rPr>
              <w:t xml:space="preserve">telier de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lucru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învăţători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cl.I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jc w:val="center"/>
              <w:rPr>
                <w:sz w:val="22"/>
                <w:szCs w:val="22"/>
                <w:lang w:val="en-US"/>
              </w:rPr>
            </w:pPr>
            <w:r w:rsidRPr="00321528">
              <w:rPr>
                <w:sz w:val="22"/>
                <w:szCs w:val="22"/>
                <w:lang w:val="en-US"/>
              </w:rPr>
              <w:t xml:space="preserve">20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octombrie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ora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9.00, DGE</w:t>
            </w:r>
          </w:p>
          <w:p w:rsidR="00AE3EED" w:rsidRPr="00321528" w:rsidRDefault="00AE3EED" w:rsidP="005240E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E.Tudorean</w:t>
            </w:r>
          </w:p>
        </w:tc>
      </w:tr>
      <w:tr w:rsidR="00AE3EED" w:rsidRPr="00321528" w:rsidTr="00321528">
        <w:trPr>
          <w:trHeight w:val="206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441F7F" w:rsidP="00EC7528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Competenţe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împuternicesc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persoană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să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participle 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într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-o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cultură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democraţie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-atelier de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luicru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profesori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ed</w:t>
            </w:r>
            <w:r w:rsidR="00EC7528" w:rsidRPr="00321528">
              <w:rPr>
                <w:sz w:val="22"/>
                <w:szCs w:val="22"/>
                <w:lang w:val="en-US"/>
              </w:rPr>
              <w:t>.</w:t>
            </w:r>
            <w:r w:rsidRPr="00321528">
              <w:rPr>
                <w:sz w:val="22"/>
                <w:szCs w:val="22"/>
                <w:lang w:val="en-US"/>
              </w:rPr>
              <w:t>civic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441F7F" w:rsidP="005240EC">
            <w:pPr>
              <w:jc w:val="center"/>
              <w:rPr>
                <w:sz w:val="22"/>
                <w:szCs w:val="22"/>
                <w:lang w:val="en-US"/>
              </w:rPr>
            </w:pPr>
            <w:r w:rsidRPr="00321528">
              <w:rPr>
                <w:sz w:val="22"/>
                <w:szCs w:val="22"/>
                <w:lang w:val="en-US"/>
              </w:rPr>
              <w:t xml:space="preserve">25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octombrie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>, 9.00, 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F" w:rsidRPr="00321528" w:rsidRDefault="00441F7F" w:rsidP="00441F7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I.Moldovanu</w:t>
            </w:r>
            <w:proofErr w:type="spellEnd"/>
          </w:p>
          <w:p w:rsidR="00AE3EED" w:rsidRPr="00321528" w:rsidRDefault="00441F7F" w:rsidP="00441F7F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V.Sînchetru</w:t>
            </w:r>
            <w:proofErr w:type="spellEnd"/>
          </w:p>
        </w:tc>
      </w:tr>
      <w:tr w:rsidR="00AE3EED" w:rsidRPr="00321528" w:rsidTr="00BF2FEB">
        <w:trPr>
          <w:trHeight w:val="1037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AE3EED">
            <w:pPr>
              <w:jc w:val="both"/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>Aplicarea instrumentului de dezvoltare/ evaluare a copilului preșcolar în baza SÎDC-atelier zonal cu cadrele didactice de la grupe cu vârsta copiilor (1-3 an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BF2FEB" w:rsidRDefault="00AE3EED" w:rsidP="00AE3EED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F2FEB">
              <w:rPr>
                <w:sz w:val="22"/>
                <w:szCs w:val="22"/>
                <w:lang w:val="ro-RO"/>
              </w:rPr>
              <w:t>27 octombrie</w:t>
            </w:r>
            <w:r w:rsidRPr="00321528">
              <w:rPr>
                <w:b/>
                <w:sz w:val="22"/>
                <w:szCs w:val="22"/>
                <w:lang w:val="ro-RO"/>
              </w:rPr>
              <w:t xml:space="preserve"> -</w:t>
            </w:r>
            <w:r w:rsidRPr="00321528">
              <w:rPr>
                <w:sz w:val="22"/>
                <w:szCs w:val="22"/>
                <w:lang w:val="ro-RO"/>
              </w:rPr>
              <w:t>g/c nr.2</w:t>
            </w:r>
            <w:r w:rsidRPr="00321528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321528">
              <w:rPr>
                <w:sz w:val="22"/>
                <w:szCs w:val="22"/>
                <w:lang w:val="ro-RO"/>
              </w:rPr>
              <w:t>s.Cioburciu</w:t>
            </w:r>
          </w:p>
          <w:p w:rsidR="00AE3EED" w:rsidRPr="00321528" w:rsidRDefault="00AE3EED" w:rsidP="00FF18BB">
            <w:pPr>
              <w:spacing w:line="276" w:lineRule="auto"/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 xml:space="preserve">31octombrie- g/c nr.1,3 s.Talmaz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AE3EED">
            <w:pPr>
              <w:spacing w:line="276" w:lineRule="auto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L.Iuroş</w:t>
            </w:r>
          </w:p>
          <w:p w:rsidR="00AE3EED" w:rsidRPr="00321528" w:rsidRDefault="00AE3EED" w:rsidP="00AE3EED">
            <w:pPr>
              <w:spacing w:line="276" w:lineRule="auto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G.Toderică</w:t>
            </w:r>
          </w:p>
        </w:tc>
      </w:tr>
      <w:tr w:rsidR="00AE3EED" w:rsidRPr="00321528" w:rsidTr="00BF2FEB">
        <w:trPr>
          <w:trHeight w:val="57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spacing w:line="276" w:lineRule="auto"/>
              <w:rPr>
                <w:sz w:val="22"/>
                <w:szCs w:val="22"/>
                <w:lang w:val="ro-RO" w:eastAsia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Proiectarea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demersulu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didactic- Atelier de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lucru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învăţători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cl.II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jc w:val="center"/>
              <w:rPr>
                <w:sz w:val="22"/>
                <w:szCs w:val="22"/>
                <w:lang w:val="en-US"/>
              </w:rPr>
            </w:pPr>
            <w:r w:rsidRPr="00321528">
              <w:rPr>
                <w:sz w:val="22"/>
                <w:szCs w:val="22"/>
                <w:lang w:val="en-US"/>
              </w:rPr>
              <w:t xml:space="preserve">27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octombrie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ora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9.00, DGE</w:t>
            </w:r>
          </w:p>
          <w:p w:rsidR="00AE3EED" w:rsidRPr="00321528" w:rsidRDefault="00AE3EED" w:rsidP="005240EC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  <w:r w:rsidRPr="00321528">
              <w:rPr>
                <w:sz w:val="22"/>
                <w:szCs w:val="22"/>
                <w:lang w:val="ro-RO" w:eastAsia="en-US"/>
              </w:rPr>
              <w:t>E.Tudorean</w:t>
            </w:r>
          </w:p>
        </w:tc>
      </w:tr>
      <w:tr w:rsidR="00AE3EED" w:rsidRPr="00321528" w:rsidTr="00321528">
        <w:trPr>
          <w:trHeight w:val="315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Implementarea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SÎ a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manualelor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la cl. X-XII-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seminare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practice cu </w:t>
            </w:r>
            <w:proofErr w:type="spellStart"/>
            <w:proofErr w:type="gramStart"/>
            <w:r w:rsidRPr="00321528">
              <w:rPr>
                <w:sz w:val="22"/>
                <w:szCs w:val="22"/>
                <w:lang w:val="en-US"/>
              </w:rPr>
              <w:t>bibliotecari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şcolari</w:t>
            </w:r>
            <w:proofErr w:type="spellEnd"/>
            <w:proofErr w:type="gramEnd"/>
            <w:r w:rsidRPr="0032152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jc w:val="center"/>
              <w:rPr>
                <w:sz w:val="22"/>
                <w:szCs w:val="22"/>
                <w:lang w:val="en-US"/>
              </w:rPr>
            </w:pPr>
            <w:r w:rsidRPr="00321528">
              <w:rPr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date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stabilite</w:t>
            </w:r>
            <w:proofErr w:type="spellEnd"/>
            <w:r w:rsidR="00BF2F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2FEB">
              <w:rPr>
                <w:sz w:val="22"/>
                <w:szCs w:val="22"/>
                <w:lang w:val="en-US"/>
              </w:rPr>
              <w:t>prealabil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, DGE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E.Drugaliov</w:t>
            </w:r>
            <w:proofErr w:type="spellEnd"/>
          </w:p>
          <w:p w:rsidR="00AE3EED" w:rsidRPr="00321528" w:rsidRDefault="00AE3EED" w:rsidP="005240EC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Z.Pînzari</w:t>
            </w:r>
            <w:proofErr w:type="spellEnd"/>
          </w:p>
        </w:tc>
      </w:tr>
      <w:tr w:rsidR="00AE3EED" w:rsidRPr="00321528" w:rsidTr="00321528">
        <w:trPr>
          <w:trHeight w:val="465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spacing w:line="276" w:lineRule="auto"/>
              <w:rPr>
                <w:sz w:val="22"/>
                <w:szCs w:val="22"/>
                <w:lang w:val="ro-RO" w:eastAsia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Formarea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competențelor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trandisciplinare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cadrul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arie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limbă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comunicare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-seminar cu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profesori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limba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literatura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român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240EC">
            <w:pPr>
              <w:jc w:val="center"/>
              <w:rPr>
                <w:sz w:val="22"/>
                <w:szCs w:val="22"/>
                <w:lang w:val="en-US"/>
              </w:rPr>
            </w:pPr>
            <w:r w:rsidRPr="00321528">
              <w:rPr>
                <w:sz w:val="22"/>
                <w:szCs w:val="22"/>
                <w:lang w:val="en-US"/>
              </w:rPr>
              <w:t xml:space="preserve">31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octombrie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ora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9.00, DGE</w:t>
            </w:r>
          </w:p>
          <w:p w:rsidR="00AE3EED" w:rsidRPr="00321528" w:rsidRDefault="00AE3EED" w:rsidP="005240EC">
            <w:pPr>
              <w:spacing w:line="276" w:lineRule="auto"/>
              <w:jc w:val="center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E30C44" w:rsidP="005240E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</w:t>
            </w:r>
            <w:r w:rsidR="00AE3EED" w:rsidRPr="00321528">
              <w:rPr>
                <w:sz w:val="22"/>
                <w:szCs w:val="22"/>
                <w:lang w:val="en-US"/>
              </w:rPr>
              <w:t>.Spatari</w:t>
            </w:r>
            <w:proofErr w:type="spellEnd"/>
          </w:p>
          <w:p w:rsidR="00AE3EED" w:rsidRPr="00321528" w:rsidRDefault="00AE3EED" w:rsidP="005240EC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I.Brînzărei</w:t>
            </w:r>
            <w:bookmarkStart w:id="0" w:name="_GoBack"/>
            <w:bookmarkEnd w:id="0"/>
            <w:proofErr w:type="spellEnd"/>
          </w:p>
          <w:p w:rsidR="00AE3EED" w:rsidRPr="00321528" w:rsidRDefault="00AE3EED" w:rsidP="005240EC">
            <w:pPr>
              <w:jc w:val="center"/>
              <w:rPr>
                <w:sz w:val="22"/>
                <w:szCs w:val="22"/>
                <w:lang w:val="ro-RO" w:eastAsia="en-US"/>
              </w:rPr>
            </w:pPr>
          </w:p>
        </w:tc>
      </w:tr>
      <w:tr w:rsidR="00AE3EED" w:rsidRPr="000E5A69" w:rsidTr="00EC7528"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D" w:rsidRPr="00321528" w:rsidRDefault="00AE3EED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V.     Activi</w:t>
            </w:r>
            <w:r w:rsidRPr="00321528">
              <w:rPr>
                <w:b/>
                <w:sz w:val="22"/>
                <w:szCs w:val="22"/>
                <w:lang w:val="ro-RO" w:eastAsia="en-US"/>
              </w:rPr>
              <w:t>tăţi extraşcolare şi sportive</w:t>
            </w:r>
          </w:p>
        </w:tc>
      </w:tr>
      <w:tr w:rsidR="00AE3EED" w:rsidRPr="00321528" w:rsidTr="00EC7528">
        <w:trPr>
          <w:trHeight w:val="58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ED" w:rsidRPr="00321528" w:rsidRDefault="00AE3EED" w:rsidP="005240EC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 w:rsidP="005817BD">
            <w:pPr>
              <w:spacing w:line="276" w:lineRule="auto"/>
              <w:jc w:val="both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>Organizarea sărbătorii profesionale a lucrătorilor din învăţământ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>
            <w:pPr>
              <w:spacing w:line="276" w:lineRule="auto"/>
              <w:jc w:val="center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>05 octombrie,12.00</w:t>
            </w:r>
          </w:p>
          <w:p w:rsidR="00AE3EED" w:rsidRPr="00321528" w:rsidRDefault="00AE3EED" w:rsidP="00EC7528">
            <w:pPr>
              <w:spacing w:line="276" w:lineRule="auto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>Casa de cultură</w:t>
            </w:r>
            <w:r w:rsidR="00EC7528" w:rsidRPr="00321528">
              <w:rPr>
                <w:sz w:val="22"/>
                <w:szCs w:val="22"/>
                <w:lang w:val="it-IT" w:eastAsia="en-US"/>
              </w:rPr>
              <w:t>,o</w:t>
            </w:r>
            <w:r w:rsidRPr="00321528">
              <w:rPr>
                <w:sz w:val="22"/>
                <w:szCs w:val="22"/>
                <w:lang w:val="it-IT" w:eastAsia="en-US"/>
              </w:rPr>
              <w:t>r.Ştefan Vod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D" w:rsidRPr="00321528" w:rsidRDefault="00AE3EED">
            <w:pPr>
              <w:spacing w:line="276" w:lineRule="auto"/>
              <w:jc w:val="center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>Colaboratorii DGE</w:t>
            </w:r>
          </w:p>
          <w:p w:rsidR="002F329E" w:rsidRPr="00321528" w:rsidRDefault="002F329E">
            <w:pPr>
              <w:spacing w:line="276" w:lineRule="auto"/>
              <w:jc w:val="center"/>
              <w:rPr>
                <w:sz w:val="22"/>
                <w:szCs w:val="22"/>
                <w:lang w:val="it-IT" w:eastAsia="en-US"/>
              </w:rPr>
            </w:pPr>
            <w:r w:rsidRPr="00321528">
              <w:rPr>
                <w:sz w:val="22"/>
                <w:szCs w:val="22"/>
                <w:lang w:val="it-IT" w:eastAsia="en-US"/>
              </w:rPr>
              <w:t>Managerii şcolari</w:t>
            </w:r>
          </w:p>
        </w:tc>
      </w:tr>
      <w:tr w:rsidR="006420B8" w:rsidRPr="00321528" w:rsidTr="00EC7528">
        <w:trPr>
          <w:trHeight w:val="19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>Turneu republican la lupte libere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>01 octombrie-</w:t>
            </w:r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or.Criule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Vremere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E.</w:t>
            </w:r>
          </w:p>
        </w:tc>
      </w:tr>
      <w:tr w:rsidR="006420B8" w:rsidRPr="00321528" w:rsidTr="00EC7528">
        <w:trPr>
          <w:trHeight w:val="359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rPr>
                <w:sz w:val="22"/>
                <w:szCs w:val="22"/>
                <w:lang w:val="ro-RO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Turneuil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republican la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lupte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Greco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romane</w:t>
            </w:r>
            <w:proofErr w:type="spellEnd"/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>01 octombrie-</w:t>
            </w:r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or.Bend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Culacl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Vl.</w:t>
            </w:r>
          </w:p>
        </w:tc>
      </w:tr>
      <w:tr w:rsidR="006420B8" w:rsidRPr="00321528" w:rsidTr="00EC7528">
        <w:trPr>
          <w:trHeight w:val="616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4</w:t>
            </w:r>
          </w:p>
          <w:p w:rsidR="006420B8" w:rsidRPr="00321528" w:rsidRDefault="006420B8" w:rsidP="006420B8">
            <w:pPr>
              <w:spacing w:line="276" w:lineRule="auto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rPr>
                <w:sz w:val="22"/>
                <w:szCs w:val="22"/>
                <w:lang w:val="ro-RO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Campionatul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Republici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Moldova la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fotbal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Divizia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B Est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rPr>
                <w:sz w:val="22"/>
                <w:szCs w:val="22"/>
                <w:lang w:val="en-US"/>
              </w:rPr>
            </w:pPr>
            <w:r w:rsidRPr="00321528">
              <w:rPr>
                <w:sz w:val="22"/>
                <w:szCs w:val="22"/>
                <w:lang w:val="ro-RO"/>
              </w:rPr>
              <w:t>01</w:t>
            </w:r>
            <w:r w:rsidR="00EC7528" w:rsidRPr="00321528">
              <w:rPr>
                <w:sz w:val="22"/>
                <w:szCs w:val="22"/>
                <w:lang w:val="ro-RO"/>
              </w:rPr>
              <w:t>;</w:t>
            </w:r>
            <w:r w:rsidRPr="00321528">
              <w:rPr>
                <w:sz w:val="22"/>
                <w:szCs w:val="22"/>
                <w:lang w:val="ro-RO"/>
              </w:rPr>
              <w:t xml:space="preserve"> </w:t>
            </w:r>
            <w:r w:rsidR="00EC7528" w:rsidRPr="00321528">
              <w:rPr>
                <w:sz w:val="22"/>
                <w:szCs w:val="22"/>
                <w:lang w:val="ro-RO"/>
              </w:rPr>
              <w:t xml:space="preserve">22 </w:t>
            </w:r>
            <w:r w:rsidRPr="00321528">
              <w:rPr>
                <w:sz w:val="22"/>
                <w:szCs w:val="22"/>
                <w:lang w:val="ro-RO"/>
              </w:rPr>
              <w:t>octombrie-or.</w:t>
            </w:r>
            <w:r w:rsidRPr="00321528">
              <w:rPr>
                <w:sz w:val="22"/>
                <w:szCs w:val="22"/>
                <w:lang w:val="en-US"/>
              </w:rPr>
              <w:t xml:space="preserve"> Stefan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Voda</w:t>
            </w:r>
            <w:proofErr w:type="spellEnd"/>
          </w:p>
          <w:p w:rsidR="006420B8" w:rsidRPr="00321528" w:rsidRDefault="006420B8" w:rsidP="006420B8">
            <w:pPr>
              <w:rPr>
                <w:sz w:val="22"/>
                <w:szCs w:val="22"/>
                <w:lang w:val="en-US"/>
              </w:rPr>
            </w:pPr>
            <w:r w:rsidRPr="00321528">
              <w:rPr>
                <w:sz w:val="22"/>
                <w:szCs w:val="22"/>
                <w:lang w:val="ro-RO"/>
              </w:rPr>
              <w:t>08 octombrie –s.</w:t>
            </w:r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Cioburciu</w:t>
            </w:r>
            <w:proofErr w:type="spellEnd"/>
          </w:p>
          <w:p w:rsidR="006420B8" w:rsidRPr="00321528" w:rsidRDefault="006420B8" w:rsidP="00EC7528">
            <w:pPr>
              <w:rPr>
                <w:sz w:val="22"/>
                <w:szCs w:val="22"/>
                <w:lang w:val="en-US"/>
              </w:rPr>
            </w:pPr>
            <w:r w:rsidRPr="00321528">
              <w:rPr>
                <w:sz w:val="22"/>
                <w:szCs w:val="22"/>
                <w:lang w:val="ro-RO"/>
              </w:rPr>
              <w:t>15 octombrie –or.</w:t>
            </w:r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Dubasar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Palancean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S.</w:t>
            </w:r>
          </w:p>
          <w:p w:rsidR="006420B8" w:rsidRPr="00321528" w:rsidRDefault="006420B8" w:rsidP="006420B8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Palancean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G.</w:t>
            </w:r>
          </w:p>
        </w:tc>
      </w:tr>
      <w:tr w:rsidR="006420B8" w:rsidRPr="00321528" w:rsidTr="00EC7528">
        <w:trPr>
          <w:trHeight w:val="54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  <w:r w:rsidRPr="00321528">
              <w:rPr>
                <w:b/>
                <w:sz w:val="22"/>
                <w:szCs w:val="22"/>
                <w:lang w:val="it-IT" w:eastAsia="en-US"/>
              </w:rPr>
              <w:t>5</w:t>
            </w:r>
          </w:p>
          <w:p w:rsidR="006420B8" w:rsidRPr="00321528" w:rsidRDefault="006420B8" w:rsidP="006420B8">
            <w:pPr>
              <w:spacing w:line="276" w:lineRule="auto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 xml:space="preserve">Campionatul Republicii Moldova la fotbal Divizia B Est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rPr>
                <w:sz w:val="22"/>
                <w:szCs w:val="22"/>
                <w:lang w:val="en-US"/>
              </w:rPr>
            </w:pPr>
            <w:r w:rsidRPr="00321528">
              <w:rPr>
                <w:sz w:val="22"/>
                <w:szCs w:val="22"/>
                <w:lang w:val="ro-RO"/>
              </w:rPr>
              <w:t>07</w:t>
            </w:r>
            <w:r w:rsidR="00EC7528" w:rsidRPr="00321528">
              <w:rPr>
                <w:sz w:val="22"/>
                <w:szCs w:val="22"/>
                <w:lang w:val="ro-RO"/>
              </w:rPr>
              <w:t>;14;28</w:t>
            </w:r>
            <w:r w:rsidRPr="00321528">
              <w:rPr>
                <w:sz w:val="22"/>
                <w:szCs w:val="22"/>
                <w:lang w:val="ro-RO"/>
              </w:rPr>
              <w:t xml:space="preserve"> octombrie-s.</w:t>
            </w:r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Olanesti</w:t>
            </w:r>
            <w:proofErr w:type="spellEnd"/>
          </w:p>
          <w:p w:rsidR="006420B8" w:rsidRPr="00321528" w:rsidRDefault="006420B8" w:rsidP="00EC7528">
            <w:pPr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>21 octombrie-or.</w:t>
            </w:r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Dubasar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Vitan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V</w:t>
            </w:r>
            <w:r w:rsidR="00EF6AEB" w:rsidRPr="00321528">
              <w:rPr>
                <w:sz w:val="22"/>
                <w:szCs w:val="22"/>
                <w:lang w:val="en-US"/>
              </w:rPr>
              <w:t>.</w:t>
            </w:r>
          </w:p>
          <w:p w:rsidR="006420B8" w:rsidRPr="00321528" w:rsidRDefault="006420B8" w:rsidP="00EF6AEB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Vitan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S</w:t>
            </w:r>
            <w:r w:rsidR="00EF6AEB" w:rsidRPr="00321528">
              <w:rPr>
                <w:sz w:val="22"/>
                <w:szCs w:val="22"/>
                <w:lang w:val="en-US"/>
              </w:rPr>
              <w:t>.</w:t>
            </w:r>
          </w:p>
        </w:tc>
      </w:tr>
      <w:tr w:rsidR="006420B8" w:rsidRPr="00321528" w:rsidTr="00EC7528">
        <w:trPr>
          <w:trHeight w:val="540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6420B8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Campionatul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Republicii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Moldova la </w:t>
            </w:r>
            <w:proofErr w:type="spellStart"/>
            <w:r w:rsidRPr="00321528">
              <w:rPr>
                <w:sz w:val="22"/>
                <w:szCs w:val="22"/>
                <w:lang w:val="en-US"/>
              </w:rPr>
              <w:t>fotbal</w:t>
            </w:r>
            <w:proofErr w:type="spellEnd"/>
            <w:r w:rsidRPr="00321528">
              <w:rPr>
                <w:sz w:val="22"/>
                <w:szCs w:val="22"/>
                <w:lang w:val="en-US"/>
              </w:rPr>
              <w:t xml:space="preserve"> Grassroots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6420B8" w:rsidP="00EC7528">
            <w:pPr>
              <w:rPr>
                <w:sz w:val="22"/>
                <w:szCs w:val="22"/>
                <w:lang w:val="ro-RO"/>
              </w:rPr>
            </w:pPr>
            <w:r w:rsidRPr="00321528">
              <w:rPr>
                <w:sz w:val="22"/>
                <w:szCs w:val="22"/>
                <w:lang w:val="ro-RO"/>
              </w:rPr>
              <w:t>07</w:t>
            </w:r>
            <w:r w:rsidRPr="00321528">
              <w:rPr>
                <w:sz w:val="22"/>
                <w:szCs w:val="22"/>
                <w:lang w:val="en-US"/>
              </w:rPr>
              <w:t>,</w:t>
            </w:r>
            <w:r w:rsidRPr="00321528">
              <w:rPr>
                <w:sz w:val="22"/>
                <w:szCs w:val="22"/>
                <w:lang w:val="ro-RO"/>
              </w:rPr>
              <w:t>14,21octombrie-Or.Şt</w:t>
            </w:r>
            <w:r w:rsidR="00EC7528" w:rsidRPr="00321528">
              <w:rPr>
                <w:sz w:val="22"/>
                <w:szCs w:val="22"/>
                <w:lang w:val="ro-RO"/>
              </w:rPr>
              <w:t>.</w:t>
            </w:r>
            <w:r w:rsidRPr="00321528">
              <w:rPr>
                <w:sz w:val="22"/>
                <w:szCs w:val="22"/>
                <w:lang w:val="ro-RO"/>
              </w:rPr>
              <w:t xml:space="preserve"> Vod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321528" w:rsidRDefault="00EC7528" w:rsidP="00EF6AEB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528">
              <w:rPr>
                <w:sz w:val="22"/>
                <w:szCs w:val="22"/>
                <w:lang w:val="en-US"/>
              </w:rPr>
              <w:t>G.Vorfolomei</w:t>
            </w:r>
            <w:proofErr w:type="spellEnd"/>
          </w:p>
        </w:tc>
      </w:tr>
    </w:tbl>
    <w:p w:rsidR="005817BD" w:rsidRPr="00321528" w:rsidRDefault="005817BD" w:rsidP="005817BD">
      <w:pPr>
        <w:rPr>
          <w:b/>
          <w:sz w:val="22"/>
          <w:szCs w:val="22"/>
          <w:lang w:val="ro-RO"/>
        </w:rPr>
      </w:pPr>
    </w:p>
    <w:p w:rsidR="00321528" w:rsidRDefault="00321528" w:rsidP="005817BD">
      <w:pPr>
        <w:rPr>
          <w:b/>
          <w:sz w:val="22"/>
          <w:szCs w:val="22"/>
          <w:lang w:val="ro-RO"/>
        </w:rPr>
      </w:pPr>
    </w:p>
    <w:p w:rsidR="005817BD" w:rsidRPr="00321528" w:rsidRDefault="005817BD" w:rsidP="005817BD">
      <w:pPr>
        <w:rPr>
          <w:b/>
          <w:sz w:val="22"/>
          <w:szCs w:val="22"/>
          <w:lang w:val="ro-RO"/>
        </w:rPr>
      </w:pPr>
      <w:r w:rsidRPr="00321528">
        <w:rPr>
          <w:b/>
          <w:sz w:val="22"/>
          <w:szCs w:val="22"/>
          <w:lang w:val="ro-RO"/>
        </w:rPr>
        <w:t xml:space="preserve"> Șef DGE Ștefan Vodă                                                  R. Burduja</w:t>
      </w:r>
    </w:p>
    <w:p w:rsidR="005817BD" w:rsidRPr="00321528" w:rsidRDefault="005817BD" w:rsidP="005817BD">
      <w:pPr>
        <w:rPr>
          <w:sz w:val="22"/>
          <w:szCs w:val="22"/>
          <w:lang w:val="ro-RO"/>
        </w:rPr>
      </w:pPr>
    </w:p>
    <w:p w:rsidR="004750E1" w:rsidRPr="00321528" w:rsidRDefault="004750E1">
      <w:pPr>
        <w:rPr>
          <w:sz w:val="22"/>
          <w:szCs w:val="22"/>
          <w:lang w:val="ro-RO"/>
        </w:rPr>
      </w:pPr>
    </w:p>
    <w:p w:rsidR="006420B8" w:rsidRPr="00321528" w:rsidRDefault="006420B8">
      <w:pPr>
        <w:rPr>
          <w:sz w:val="22"/>
          <w:szCs w:val="22"/>
          <w:lang w:val="ro-RO"/>
        </w:rPr>
      </w:pPr>
    </w:p>
    <w:sectPr w:rsidR="006420B8" w:rsidRPr="00321528" w:rsidSect="00EC752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F98"/>
    <w:multiLevelType w:val="hybridMultilevel"/>
    <w:tmpl w:val="6268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FED"/>
    <w:multiLevelType w:val="hybridMultilevel"/>
    <w:tmpl w:val="41085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52802"/>
    <w:multiLevelType w:val="hybridMultilevel"/>
    <w:tmpl w:val="08B8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B0F8C"/>
    <w:multiLevelType w:val="hybridMultilevel"/>
    <w:tmpl w:val="6360C54C"/>
    <w:lvl w:ilvl="0" w:tplc="45043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77BEA"/>
    <w:multiLevelType w:val="hybridMultilevel"/>
    <w:tmpl w:val="CF92B158"/>
    <w:lvl w:ilvl="0" w:tplc="45043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2B83C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8E"/>
    <w:rsid w:val="000B44AC"/>
    <w:rsid w:val="000E5A69"/>
    <w:rsid w:val="002F329E"/>
    <w:rsid w:val="003160C4"/>
    <w:rsid w:val="00321528"/>
    <w:rsid w:val="003F5B6B"/>
    <w:rsid w:val="00441F7F"/>
    <w:rsid w:val="004750E1"/>
    <w:rsid w:val="005817BD"/>
    <w:rsid w:val="005974EB"/>
    <w:rsid w:val="006420B8"/>
    <w:rsid w:val="007E36A7"/>
    <w:rsid w:val="008068A5"/>
    <w:rsid w:val="00852AD9"/>
    <w:rsid w:val="00A52BF9"/>
    <w:rsid w:val="00A53F95"/>
    <w:rsid w:val="00AE3EED"/>
    <w:rsid w:val="00B5229C"/>
    <w:rsid w:val="00B65EE8"/>
    <w:rsid w:val="00BF2FEB"/>
    <w:rsid w:val="00D32B93"/>
    <w:rsid w:val="00D631BD"/>
    <w:rsid w:val="00DD1B8E"/>
    <w:rsid w:val="00E30C44"/>
    <w:rsid w:val="00E83EC3"/>
    <w:rsid w:val="00EC7528"/>
    <w:rsid w:val="00EF6AEB"/>
    <w:rsid w:val="00FA4C46"/>
    <w:rsid w:val="00FD168C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7BD"/>
    <w:pPr>
      <w:ind w:left="720"/>
      <w:contextualSpacing/>
    </w:pPr>
  </w:style>
  <w:style w:type="paragraph" w:styleId="a4">
    <w:name w:val="No Spacing"/>
    <w:uiPriority w:val="1"/>
    <w:qFormat/>
    <w:rsid w:val="000B44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7BD"/>
    <w:pPr>
      <w:ind w:left="720"/>
      <w:contextualSpacing/>
    </w:pPr>
  </w:style>
  <w:style w:type="paragraph" w:styleId="a4">
    <w:name w:val="No Spacing"/>
    <w:uiPriority w:val="1"/>
    <w:qFormat/>
    <w:rsid w:val="000B4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DFD6-B97A-4E6F-BFE9-FFE4B1C7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9-29T12:20:00Z</cp:lastPrinted>
  <dcterms:created xsi:type="dcterms:W3CDTF">2017-09-27T07:43:00Z</dcterms:created>
  <dcterms:modified xsi:type="dcterms:W3CDTF">2017-09-29T12:42:00Z</dcterms:modified>
</cp:coreProperties>
</file>